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35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9"/>
        <w:gridCol w:w="3207"/>
        <w:gridCol w:w="30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099" w:type="dxa"/>
          </w:tcPr>
          <w:p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ived :</w:t>
            </w:r>
          </w:p>
        </w:tc>
        <w:tc>
          <w:tcPr>
            <w:tcW w:w="3207" w:type="dxa"/>
          </w:tcPr>
          <w:p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ed:</w:t>
            </w:r>
          </w:p>
        </w:tc>
        <w:tc>
          <w:tcPr>
            <w:tcW w:w="3050" w:type="dxa"/>
          </w:tcPr>
          <w:p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shed :</w:t>
            </w:r>
          </w:p>
        </w:tc>
      </w:tr>
    </w:tbl>
    <w:p>
      <w:pPr>
        <w:jc w:val="center"/>
        <w:rPr>
          <w:rFonts w:ascii="Times New Roman"/>
          <w:b/>
          <w:sz w:val="24"/>
        </w:rPr>
      </w:pPr>
    </w:p>
    <w:p>
      <w:pPr>
        <w:spacing w:after="0"/>
        <w:jc w:val="center"/>
        <w:rPr>
          <w:rFonts w:hint="default" w:ascii="Times New Roman"/>
          <w:b/>
          <w:sz w:val="24"/>
          <w:lang w:val="en-US"/>
        </w:rPr>
      </w:pPr>
      <w:r>
        <w:rPr>
          <w:rFonts w:hint="default" w:ascii="Times New Roman"/>
          <w:b/>
          <w:sz w:val="24"/>
          <w:lang w:val="en-US"/>
        </w:rPr>
        <w:t>ANALISA TINGKAT RESIKO PADA KOMPONEN  PEMBANGKIT LISTRIK DI KOTA BALIKPAPAN DENGAN METODE FMEA</w:t>
      </w:r>
    </w:p>
    <w:p>
      <w:pPr>
        <w:spacing w:after="0"/>
        <w:jc w:val="center"/>
        <w:rPr>
          <w:rFonts w:ascii="Times New Roman"/>
          <w:b/>
          <w:sz w:val="24"/>
        </w:rPr>
      </w:pPr>
    </w:p>
    <w:p>
      <w:pPr>
        <w:spacing w:after="0"/>
        <w:jc w:val="center"/>
        <w:rPr>
          <w:rFonts w:ascii="Times New Roman"/>
          <w:b/>
          <w:sz w:val="24"/>
        </w:rPr>
      </w:pPr>
      <w:r>
        <w:rPr>
          <w:rFonts w:hint="default" w:ascii="Times New Roman"/>
          <w:b/>
          <w:sz w:val="24"/>
          <w:lang w:val="en-US"/>
        </w:rPr>
        <w:t>Faisal Manta</w:t>
      </w:r>
      <w:r>
        <w:rPr>
          <w:rFonts w:ascii="Times New Roman"/>
          <w:b/>
          <w:sz w:val="24"/>
          <w:vertAlign w:val="superscript"/>
        </w:rPr>
        <w:t>1*</w:t>
      </w:r>
      <w:r>
        <w:rPr>
          <w:rFonts w:ascii="Times New Roman"/>
          <w:b/>
          <w:sz w:val="24"/>
        </w:rPr>
        <w:t xml:space="preserve">, </w:t>
      </w:r>
      <w:r>
        <w:rPr>
          <w:rFonts w:hint="default" w:ascii="Times New Roman"/>
          <w:b/>
          <w:sz w:val="24"/>
          <w:lang w:val="en-US"/>
        </w:rPr>
        <w:t>Hadhimas Dwi Haryono</w:t>
      </w:r>
      <w:r>
        <w:rPr>
          <w:rFonts w:ascii="Times New Roman"/>
          <w:b/>
          <w:sz w:val="24"/>
          <w:vertAlign w:val="superscript"/>
        </w:rPr>
        <w:t>2</w:t>
      </w:r>
      <w:r>
        <w:rPr>
          <w:rFonts w:ascii="Times New Roman"/>
          <w:b/>
          <w:sz w:val="24"/>
        </w:rPr>
        <w:t xml:space="preserve">, </w:t>
      </w:r>
      <w:r>
        <w:rPr>
          <w:rFonts w:hint="default" w:ascii="Times New Roman"/>
          <w:b/>
          <w:sz w:val="24"/>
          <w:lang w:val="en-US"/>
        </w:rPr>
        <w:t>Risdianto Ardani</w:t>
      </w:r>
      <w:r>
        <w:rPr>
          <w:rFonts w:ascii="Times New Roman"/>
          <w:b/>
          <w:sz w:val="24"/>
          <w:vertAlign w:val="superscript"/>
        </w:rPr>
        <w:t>3</w:t>
      </w:r>
      <w:r>
        <w:rPr>
          <w:rFonts w:ascii="Times New Roman"/>
          <w:b/>
          <w:sz w:val="24"/>
        </w:rPr>
        <w:t>,</w:t>
      </w:r>
    </w:p>
    <w:p>
      <w:pPr>
        <w:spacing w:after="0"/>
        <w:jc w:val="center"/>
        <w:rPr>
          <w:rFonts w:hint="default" w:ascii="Times New Roman"/>
          <w:i/>
          <w:sz w:val="24"/>
          <w:lang w:val="en-US"/>
        </w:rPr>
      </w:pPr>
      <w:r>
        <w:rPr>
          <w:rFonts w:ascii="Times New Roman"/>
          <w:i/>
          <w:sz w:val="24"/>
          <w:vertAlign w:val="superscript"/>
        </w:rPr>
        <w:t>1</w:t>
      </w:r>
      <w:r>
        <w:rPr>
          <w:rFonts w:hint="default" w:ascii="Times New Roman"/>
          <w:i/>
          <w:sz w:val="24"/>
          <w:lang w:val="en-US"/>
        </w:rPr>
        <w:t>Staf Pengajar Teknik Mesin I</w:t>
      </w:r>
      <w:r>
        <w:rPr>
          <w:rFonts w:ascii="Times New Roman"/>
          <w:i/>
          <w:sz w:val="24"/>
        </w:rPr>
        <w:t>nstit</w:t>
      </w:r>
      <w:r>
        <w:rPr>
          <w:rFonts w:hint="default" w:ascii="Times New Roman"/>
          <w:i/>
          <w:sz w:val="24"/>
          <w:lang w:val="en-US"/>
        </w:rPr>
        <w:t>ut Teknologi Kalimantan, Balikpapan, Indonesia</w:t>
      </w:r>
    </w:p>
    <w:p>
      <w:pPr>
        <w:spacing w:after="0"/>
        <w:jc w:val="center"/>
        <w:rPr>
          <w:rFonts w:hint="default" w:ascii="Times New Roman"/>
          <w:i/>
          <w:sz w:val="24"/>
          <w:lang w:val="en-US"/>
        </w:rPr>
      </w:pPr>
      <w:r>
        <w:rPr>
          <w:rFonts w:ascii="Times New Roman"/>
          <w:i/>
          <w:sz w:val="24"/>
          <w:vertAlign w:val="superscript"/>
        </w:rPr>
        <w:t>2</w:t>
      </w:r>
      <w:r>
        <w:rPr>
          <w:rFonts w:hint="default" w:ascii="Times New Roman"/>
          <w:i/>
          <w:sz w:val="24"/>
          <w:lang w:val="en-US"/>
        </w:rPr>
        <w:t xml:space="preserve">Staf Pengajar Teknik Mesin </w:t>
      </w:r>
      <w:r>
        <w:rPr>
          <w:rFonts w:ascii="Times New Roman"/>
          <w:i/>
          <w:sz w:val="24"/>
        </w:rPr>
        <w:t>In</w:t>
      </w:r>
      <w:r>
        <w:rPr>
          <w:rFonts w:hint="default" w:ascii="Times New Roman"/>
          <w:i/>
          <w:sz w:val="24"/>
          <w:lang w:val="en-US"/>
        </w:rPr>
        <w:t>stitut Teknologi Kalimantan, Balikpapan, Indonesia</w:t>
      </w:r>
    </w:p>
    <w:p>
      <w:pPr>
        <w:spacing w:after="0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  <w:vertAlign w:val="superscript"/>
        </w:rPr>
        <w:t>3</w:t>
      </w:r>
      <w:r>
        <w:rPr>
          <w:rFonts w:hint="default" w:ascii="Times New Roman"/>
          <w:i/>
          <w:sz w:val="24"/>
          <w:lang w:val="en-US"/>
        </w:rPr>
        <w:t>Mahasiswa Teknik Mesin I</w:t>
      </w:r>
      <w:r>
        <w:rPr>
          <w:rFonts w:ascii="Times New Roman"/>
          <w:i/>
          <w:sz w:val="24"/>
        </w:rPr>
        <w:t>nsti</w:t>
      </w:r>
      <w:r>
        <w:rPr>
          <w:rFonts w:hint="default" w:ascii="Times New Roman"/>
          <w:i/>
          <w:sz w:val="24"/>
          <w:lang w:val="en-US"/>
        </w:rPr>
        <w:t>tut Teknologi Kalimantan, Balikpapan, Indonesia</w:t>
      </w:r>
      <w:r>
        <w:rPr>
          <w:rFonts w:ascii="Times New Roman"/>
          <w:i/>
          <w:sz w:val="24"/>
        </w:rPr>
        <w:t xml:space="preserve"> </w:t>
      </w:r>
    </w:p>
    <w:p>
      <w:pPr>
        <w:spacing w:after="0"/>
        <w:jc w:val="center"/>
        <w:rPr>
          <w:rFonts w:ascii="Times New Roman"/>
          <w:i/>
          <w:sz w:val="24"/>
        </w:rPr>
      </w:pPr>
    </w:p>
    <w:p>
      <w:pPr>
        <w:jc w:val="center"/>
        <w:rPr>
          <w:rFonts w:ascii="Times New Roman"/>
          <w:i/>
          <w:sz w:val="24"/>
        </w:rPr>
      </w:pPr>
      <w:bookmarkStart w:id="0" w:name="_GoBack"/>
      <w:bookmarkEnd w:id="0"/>
      <w:r>
        <w:rPr>
          <w:rFonts w:ascii="Times New Roman"/>
          <w:i/>
          <w:sz w:val="24"/>
          <w:vertAlign w:val="superscript"/>
        </w:rPr>
        <w:t>*</w:t>
      </w:r>
      <w:r>
        <w:rPr>
          <w:rFonts w:hint="default" w:ascii="Times New Roman"/>
          <w:i/>
          <w:sz w:val="24"/>
          <w:lang w:val="en-US"/>
        </w:rPr>
        <w:t>Email :faisal86</w:t>
      </w:r>
      <w:r>
        <w:rPr>
          <w:rFonts w:ascii="Times New Roman"/>
          <w:i/>
          <w:sz w:val="24"/>
        </w:rPr>
        <w:t>@</w:t>
      </w:r>
      <w:r>
        <w:rPr>
          <w:rFonts w:hint="default" w:ascii="Times New Roman"/>
          <w:i/>
          <w:sz w:val="24"/>
          <w:lang w:val="en-US"/>
        </w:rPr>
        <w:t>lecturer.itk.ac.id</w:t>
      </w: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>
          <w:headerReference r:id="rId3" w:type="default"/>
          <w:footerReference r:id="rId4" w:type="default"/>
          <w:type w:val="continuous"/>
          <w:pgSz w:w="12240" w:h="15840"/>
          <w:pgMar w:top="1134" w:right="1134" w:bottom="1134" w:left="1701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spacing w:after="0"/>
        <w:jc w:val="center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abel </w:t>
      </w:r>
      <w:r>
        <w:rPr>
          <w:rFonts w:hint="default"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>Mode Kegagalan</w:t>
      </w:r>
    </w:p>
    <w:tbl>
      <w:tblPr>
        <w:tblStyle w:val="10"/>
        <w:tblW w:w="440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92"/>
        <w:gridCol w:w="1155"/>
        <w:gridCol w:w="1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Klasifikasi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Mode kegagalan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Efek kegagal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Engi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i/>
                <w:iCs w:val="0"/>
                <w:sz w:val="20"/>
                <w:szCs w:val="20"/>
                <w:lang w:val="en-US"/>
              </w:rPr>
              <w:t>Engine Trip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0" w:leftChars="0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>Supla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istrik</w:t>
            </w: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 xml:space="preserve"> berkura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butuhan listrik </w:t>
            </w: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>tidak terpenu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  <w:t>Cylinder Head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Kebocoran 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2" w:leftChars="0"/>
              <w:jc w:val="left"/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ses kerja atau pembakaran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maksimal</w:t>
            </w: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>,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>Daya dihasilkan berkur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tarting Valve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  <w:t xml:space="preserve">Spring valve </w:t>
            </w:r>
            <w:r>
              <w:rPr>
                <w:rFonts w:hint="default" w:ascii="Times New Roman" w:hAnsi="Times New Roman" w:cs="Times New Roman"/>
                <w:i w:val="0"/>
                <w:iCs/>
                <w:sz w:val="20"/>
                <w:szCs w:val="20"/>
                <w:lang w:val="en-US"/>
              </w:rPr>
              <w:t>bermasalah,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 w:val="0"/>
                <w:sz w:val="20"/>
                <w:szCs w:val="20"/>
                <w:lang w:val="en-US"/>
              </w:rPr>
              <w:t>Starting valve</w:t>
            </w:r>
            <w:r>
              <w:rPr>
                <w:rFonts w:hint="default" w:ascii="Times New Roman" w:hAnsi="Times New Roman" w:cs="Times New Roman"/>
                <w:i w:val="0"/>
                <w:iCs/>
                <w:sz w:val="20"/>
                <w:szCs w:val="20"/>
                <w:lang w:val="en-US"/>
              </w:rPr>
              <w:t xml:space="preserve"> tidak bekerja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60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uppl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udara pada peroses pembakaran tidak maksimal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jadi tergangg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Pushrod Inlet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  <w:t xml:space="preserve">Push rod </w:t>
            </w:r>
            <w:r>
              <w:rPr>
                <w:rFonts w:hint="default" w:ascii="Times New Roman" w:hAnsi="Times New Roman" w:cs="Times New Roman"/>
                <w:i w:val="0"/>
                <w:iCs/>
                <w:sz w:val="20"/>
                <w:szCs w:val="20"/>
                <w:lang w:val="en-US"/>
              </w:rPr>
              <w:t>tidak menekan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rocker arm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rocker ar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ergangg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lywheel Connection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60" w:leftChars="0"/>
              <w:jc w:val="both"/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lywheel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aus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Gigi gigi pada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flywheel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usak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60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nsuplai tenaga ke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rankshaf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aat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engin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kekurangan daya.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ses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star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awal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engin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rgangg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amshaft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rmukaan komponen mengalami keausan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engin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enjadi tergangg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ranksaft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rmukaan komponen mengalami keausan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jadi tergangg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rankcase Pressure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Valve crankcas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bermasalah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pring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tau pegas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ngatur tekanan udara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Turbocharg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urbocharger Sistem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2" w:leftChars="0"/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material pengotor yang masuk ke dalam sistem</w:t>
            </w: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>,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Whee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ompress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urb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ja dari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urbocha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erganggu </w:t>
            </w:r>
          </w:p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nsuplai udara ke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Gas Inlet Chasing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material pengotor yang masu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apat menganggu proses 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urbocharg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Nozzle Ring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ilah bilah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nozzle 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ermukaan) mengalami kerusakan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gatur aliran udara yang akan digunakan pada si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urbocharger Washing Unit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material pengotor yang masuk ke dalam sistem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apat mengganggu sistem 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urbocharg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peed Measurement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nsor mengalami kerusakan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stem elektrik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pe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measure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ngetahui kecepatan sistem saat bekerja (kecepatan putaran rotasi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urbocha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ompressor Unit (Starting Air Equipment)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material pengotor pada udara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mvakum kan udara yang akan diproses di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Instrument Air Equipment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mpon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stru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bekerja maksimal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suplai udara ke unit dengan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Water Cooling Sy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HT/LT Water Cooling System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Valv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kerusakan</w:t>
            </w:r>
          </w:p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ipa pipa penghubung rusak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r pengotor pada a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rip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ses pendingin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maksim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Heat Exchange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hee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kerusakan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Oring se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tau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gask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ses pendinginan atau pemanasan udara pada sistem tidak maksim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harge Air Coole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mpone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harge air cool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kerusakan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zat pengotor didalam sistem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dinginkan udara yang akan digunakan pada si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HT Water Treeway Valve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Valv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material pengotor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galirkan pendingin ke sistem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t>panas berlebi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HT Preheater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stem kerja atau kompone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prehea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gangguan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manask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luid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tau udara yang akan masuk ke dalam sistem 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Radia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req. Konverter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erjadi kegagalan pada sistem kelistrik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requensi converter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mpengaruhi kerja siste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ection Radiato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rip-sirip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Radiat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kerusakan</w:t>
            </w:r>
          </w:p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radiat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kotor</w:t>
            </w:r>
            <w:r>
              <w:rPr>
                <w:rFonts w:hint="default"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rdapat material pengotor pada sistem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100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dinginkan udara dengan maksimal.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r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Radiator Motor Fan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erdapat material pengotor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a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stem 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radiat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maksimal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Radiator Panel Kontrol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tem panel Kontrol bermasalah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listrikan atau tengangan terganggu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ngatur sistem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radiat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engan maksim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Booster Mod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ooster Modul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mpone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ooster modu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masalah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mpengaruhi 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ooster Pump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kanan yang dihasilkaan tidak maksimal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ekanan yang dibutuhkan pada sistem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tercapai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Pressure Indicato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nsor mengalami kerusakan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kerusakan pada indikator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2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ngetahui tekan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luid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</w:p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2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gatur tekanan yang akan digunakan.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emperature Indicato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nsor mengalami kerusakan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kerusakan pada indikator.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ngetahui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mperatur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luid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</w:p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Unit mengalami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tri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O Duflex Filte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material pengotor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il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kotor atau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mfilter secara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Mixing Tank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Mixing tool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kerusakan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campur bahan bakar sesuai dengan kebutuh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Fuel Injection Sy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uel Injection System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tem injektor mengalami kegagalan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Nozzl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ermasalah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ses pembakaran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maksimal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rj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maksim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uel Pump Cylinde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Pum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masalah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ekan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pum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ndah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ebutuh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uppl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uat injeksi bahan bakar tidak terpenuhi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Charge Air Filte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material pengotor pada sistem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il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kerusakan atau kotor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mfilter secara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Pressure Indicato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nsor mengalami masalah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kerusakan pada alat baca (indikator)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2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getahui tekanan pada sistem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gatur tekanan pada siste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Exhaust Gas Sy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xhaust Gas system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stem sirkulasi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xhaus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as mengalami gangguan.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Valve exhaus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rkulasi gas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xhaus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ke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ganggu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xhaust Manifold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xhaus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ipa mengalami kerusakan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Gask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ses mengalirkan gas buang tidak maksimal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Double Bellows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Gask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ses pembuang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xhaus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as tidak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xhaust Stack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ipa Aus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ipa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as buang tidak dapat dibuang jauh dari sistem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Pneumatic Control Dumper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tem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pnumati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kerusakan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gatur debit udara yang masuk ke si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Lube Oil Supply Sy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Lube Oil Supply System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Oil pum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masalah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il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li kotor atau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2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uppl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o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ke unit tidak maksimal.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ponen komponen mudah au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Lube Oil Cooler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tem pendingin mengalami gangguan atau masalah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dinginkan oli dengan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LO Automatic Filte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stem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automati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il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mfilter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o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engan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LO Centrifugal Filte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mpa tidakbekerja maksimal</w:t>
            </w:r>
          </w:p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il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usak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ipa salur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lube o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alami gangguan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mfilter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oi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an material pengotor dengan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Oil Mist Separator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ponen pemisah (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fil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 tidak bekerja maksimal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misahkan oli dan pengoto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LO Separator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ses sentrifugal pada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separat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bekerja dengan maksimal atau mengalami gangguan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misahkan minyak pelumas (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O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 dengan komponen pengoto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overn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Governo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stem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neumati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idak maksimal</w:t>
            </w:r>
          </w:p>
          <w:p>
            <w:pPr>
              <w:spacing w:after="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Nozz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masalah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dapat mengontrol penyaluran bahan bakar ke siste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enera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i/>
                <w:iCs/>
                <w:sz w:val="20"/>
                <w:szCs w:val="20"/>
                <w:lang w:val="en-US"/>
              </w:rPr>
              <w:t>Generotor Set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stem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generat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bekerja secara maksimal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mpone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generat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dalam kondisi baik.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dak dapat menghasilkan daya listrik untuk kebutuhan </w:t>
            </w: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eng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tau PLT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ear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earing Set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ea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cah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ea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us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terial atau komponen saling bergesekan dan mudah au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earing Generator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ea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cah</w:t>
            </w:r>
          </w:p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Bea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us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terial atau komponen saling bergesekan dan mudah au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 xml:space="preserve">L </w:t>
            </w:r>
          </w:p>
        </w:tc>
        <w:tc>
          <w:tcPr>
            <w:tcW w:w="3907" w:type="dxa"/>
            <w:gridSpan w:val="3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Local Contro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sure Measurement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nsor mengalami kerusakan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erdapat kerusakan pada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indicator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idak dapat mengetahu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sur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pada unit.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idak dapat mengatur temperatur un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peed Measurement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43" w:leftChars="0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nsor mengalami kerusakan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erdapat kerusakan pada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indicator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idak dapat mengetahui kecepatan unit ata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engi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emperature Measurement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nsor mengalami kerusakan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erdapat kerusakan pada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indicator</w:t>
            </w:r>
          </w:p>
        </w:tc>
        <w:tc>
          <w:tcPr>
            <w:tcW w:w="1260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Chars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idak dapat mengetahui 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</w:rPr>
              <w:t>temperatur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unit ata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engine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idak dapat mengatur 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</w:rPr>
              <w:t>temperatur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uni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Engine Safety Modul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33" w:leftChars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mponen modul bermasalah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istem elektrikal terganggu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idak dapat mengatur sistem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engin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engan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ower Distribution Modul</w:t>
            </w:r>
          </w:p>
        </w:tc>
        <w:tc>
          <w:tcPr>
            <w:tcW w:w="1155" w:type="dxa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spacing w:after="0" w:line="276" w:lineRule="auto"/>
              <w:ind w:left="-16" w:leftChars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mponen modul bermasalah</w:t>
            </w:r>
          </w:p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istem elektrikal terganggu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idak dapat mengatur sistem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engin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engan maksim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2" w:type="dxa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neumatic Control</w:t>
            </w:r>
          </w:p>
        </w:tc>
        <w:tc>
          <w:tcPr>
            <w:tcW w:w="1155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istem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neumatic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tidak bekerja dengan baik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idak dapat mengatur sistem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neumatic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engan maksimal.</w:t>
            </w:r>
          </w:p>
        </w:tc>
      </w:tr>
    </w:tbl>
    <w:p>
      <w:pPr>
        <w:pStyle w:val="16"/>
        <w:numPr>
          <w:ilvl w:val="0"/>
          <w:numId w:val="0"/>
        </w:numPr>
        <w:tabs>
          <w:tab w:val="left" w:pos="426"/>
        </w:tabs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pacing w:after="0" w:line="240" w:lineRule="auto"/>
        <w:rPr>
          <w:rFonts w:ascii="Times New Roman"/>
          <w:sz w:val="24"/>
        </w:rPr>
      </w:pPr>
    </w:p>
    <w:p>
      <w:pPr>
        <w:sectPr>
          <w:type w:val="continuous"/>
          <w:pgSz w:w="12240" w:h="15840"/>
          <w:pgMar w:top="1134" w:right="1134" w:bottom="1134" w:left="1701" w:header="709" w:footer="709" w:gutter="0"/>
          <w:cols w:space="332" w:num="2"/>
          <w:docGrid w:linePitch="360" w:charSpace="0"/>
        </w:sectPr>
      </w:pPr>
    </w:p>
    <w:p/>
    <w:sectPr>
      <w:type w:val="continuous"/>
      <w:pgSz w:w="12240" w:h="15840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2638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7480</wp:posOffset>
              </wp:positionV>
              <wp:extent cx="5957570" cy="353695"/>
              <wp:effectExtent l="4445" t="5080" r="19685" b="22225"/>
              <wp:wrapNone/>
              <wp:docPr id="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154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FBFB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  <w:t xml:space="preserve"> JURNAL SAINS TERAPAN VOL. 5  NO.1  2019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e-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000000" w:themeColor="text1"/>
                              <w:sz w:val="14"/>
                              <w:szCs w:val="1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ISSN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 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u.lipi.go.id/1445832717" \t "_self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477-5525</w:t>
                          </w:r>
                          <w:r>
                            <w:rPr>
                              <w:rStyle w:val="8"/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ind w:left="7200"/>
                            <w:rPr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000000" w:themeColor="text1"/>
                              <w:sz w:val="14"/>
                              <w:szCs w:val="1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-ISSN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u.lipi.go.id/1410923475" \t "_self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406-8810</w:t>
                          </w:r>
                          <w:r>
                            <w:rPr>
                              <w:rStyle w:val="8"/>
                              <w:rFonts w:ascii="Times New Roman" w:hAnsi="Times New Roman"/>
                              <w:color w:val="000000" w:themeColor="text1"/>
                              <w:sz w:val="14"/>
                              <w:szCs w:val="12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</w:p>
                        <w:p>
                          <w:pP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2"/>
                            </w:rPr>
                            <w:tab/>
                          </w:r>
                        </w:p>
                        <w:p>
                          <w:pP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</w:pPr>
                        </w:p>
                        <w:p>
                          <w:pP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2"/>
                            </w:rPr>
                            <w:t xml:space="preserve">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AutoShape 3" o:spid="_x0000_s1026" o:spt="2" style="position:absolute;left:0pt;margin-left:-0.25pt;margin-top:-12.4pt;height:27.85pt;width:469.1pt;z-index:251658240;mso-width-relative:page;mso-height-relative:page;" fillcolor="#BFBFBF" filled="t" stroked="t" coordsize="21600,21600" arcsize="0.166666666666667" o:gfxdata="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kPa7G2QAAAAgBAAAPAAAAAAAAAAEAIAAAACIAAABkcnMvZG93bnJldi54bWxQSwEC&#10;FAAUAAAACACHTuJA2Hs7QSwCAABhBAAADgAAAAAAAAABACAAAAAoAQAAZHJzL2Uyb0RvYy54bWxQ&#10;SwUGAAAAAAYABgBZAQAAxgUAAAAA&#10;">
              <v:fill on="t" focussize="0,0"/>
              <v:stroke color="#000000" joinstyle="round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Times New Roman" w:hAnsi="Times New Roman"/>
                        <w:color w:val="000000" w:themeColor="text1"/>
                        <w:sz w:val="14"/>
                        <w:szCs w:val="1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  <w:t xml:space="preserve"> JURNAL SAINS TERAPAN VOL. 5  NO.1  2019</w:t>
                    </w: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  <w:t xml:space="preserve">                                         </w:t>
                    </w: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14"/>
                        <w:szCs w:val="1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e-</w:t>
                    </w:r>
                    <w:r>
                      <w:rPr>
                        <w:rFonts w:ascii="Times New Roman" w:hAnsi="Times New Roman"/>
                        <w:i/>
                        <w:color w:val="000000" w:themeColor="text1"/>
                        <w:sz w:val="14"/>
                        <w:szCs w:val="1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ISSN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14"/>
                        <w:szCs w:val="1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  </w:t>
                    </w:r>
                    <w:r>
                      <w:fldChar w:fldCharType="begin"/>
                    </w:r>
                    <w:r>
                      <w:instrText xml:space="preserve"> HYPERLINK "http://u.lipi.go.id/1445832717" \t "_self"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  <w:rFonts w:ascii="Times New Roman" w:hAnsi="Times New Roman"/>
                        <w:color w:val="000000" w:themeColor="text1"/>
                        <w:sz w:val="14"/>
                        <w:szCs w:val="12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477-5525</w:t>
                    </w:r>
                    <w:r>
                      <w:rPr>
                        <w:rStyle w:val="8"/>
                        <w:rFonts w:ascii="Times New Roman" w:hAnsi="Times New Roman"/>
                        <w:color w:val="000000" w:themeColor="text1"/>
                        <w:sz w:val="14"/>
                        <w:szCs w:val="12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ind w:left="7200"/>
                      <w:rPr>
                        <w:rFonts w:ascii="Times New Roman" w:hAnsi="Times New Roman"/>
                        <w:color w:val="000000" w:themeColor="text1"/>
                        <w:sz w:val="14"/>
                        <w:szCs w:val="1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/>
                        <w:i/>
                        <w:color w:val="000000" w:themeColor="text1"/>
                        <w:sz w:val="14"/>
                        <w:szCs w:val="1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-ISSN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14"/>
                        <w:szCs w:val="1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u.lipi.go.id/1410923475" \t "_self"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  <w:rFonts w:ascii="Times New Roman" w:hAnsi="Times New Roman"/>
                        <w:color w:val="000000" w:themeColor="text1"/>
                        <w:sz w:val="14"/>
                        <w:szCs w:val="12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406-8810</w:t>
                    </w:r>
                    <w:r>
                      <w:rPr>
                        <w:rStyle w:val="8"/>
                        <w:rFonts w:ascii="Times New Roman" w:hAnsi="Times New Roman"/>
                        <w:color w:val="000000" w:themeColor="text1"/>
                        <w:sz w:val="14"/>
                        <w:szCs w:val="12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rPr>
                        <w:rFonts w:ascii="Times New Roman" w:hAnsi="Times New Roman"/>
                        <w:sz w:val="14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</w:p>
                  <w:p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  <w:r>
                      <w:rPr>
                        <w:rFonts w:ascii="Times New Roman" w:hAnsi="Times New Roman"/>
                        <w:sz w:val="14"/>
                        <w:szCs w:val="12"/>
                      </w:rPr>
                      <w:tab/>
                    </w:r>
                  </w:p>
                  <w:p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</w:pPr>
                  </w:p>
                  <w:p>
                    <w:pP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4"/>
                        <w:szCs w:val="12"/>
                      </w:rPr>
                      <w:t xml:space="preserve">                            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04"/>
    <w:rsid w:val="00017AB9"/>
    <w:rsid w:val="00031D9F"/>
    <w:rsid w:val="00044497"/>
    <w:rsid w:val="00044A02"/>
    <w:rsid w:val="00074CF7"/>
    <w:rsid w:val="000A204E"/>
    <w:rsid w:val="000A6F12"/>
    <w:rsid w:val="000F4EA6"/>
    <w:rsid w:val="00105F06"/>
    <w:rsid w:val="001A76F9"/>
    <w:rsid w:val="00204A28"/>
    <w:rsid w:val="00211325"/>
    <w:rsid w:val="00237A4F"/>
    <w:rsid w:val="00240F04"/>
    <w:rsid w:val="00247CBD"/>
    <w:rsid w:val="002B1512"/>
    <w:rsid w:val="00311AB2"/>
    <w:rsid w:val="0032318E"/>
    <w:rsid w:val="00371E7A"/>
    <w:rsid w:val="00454313"/>
    <w:rsid w:val="00472F71"/>
    <w:rsid w:val="00492B25"/>
    <w:rsid w:val="004E7B61"/>
    <w:rsid w:val="005147F4"/>
    <w:rsid w:val="00545A39"/>
    <w:rsid w:val="005B1E3C"/>
    <w:rsid w:val="005F6CC2"/>
    <w:rsid w:val="0063638E"/>
    <w:rsid w:val="0065561C"/>
    <w:rsid w:val="006D59B5"/>
    <w:rsid w:val="00742E9B"/>
    <w:rsid w:val="00794A83"/>
    <w:rsid w:val="007D6DA6"/>
    <w:rsid w:val="007F17D0"/>
    <w:rsid w:val="00873032"/>
    <w:rsid w:val="00882CE4"/>
    <w:rsid w:val="0094450D"/>
    <w:rsid w:val="00993446"/>
    <w:rsid w:val="00A67B40"/>
    <w:rsid w:val="00A73AB8"/>
    <w:rsid w:val="00B33533"/>
    <w:rsid w:val="00B3634F"/>
    <w:rsid w:val="00B878BB"/>
    <w:rsid w:val="00BD0BD3"/>
    <w:rsid w:val="00CF585D"/>
    <w:rsid w:val="00D2572B"/>
    <w:rsid w:val="00D91A46"/>
    <w:rsid w:val="00DA330E"/>
    <w:rsid w:val="00DD5C4A"/>
    <w:rsid w:val="00E52F42"/>
    <w:rsid w:val="00F465C5"/>
    <w:rsid w:val="00F50568"/>
    <w:rsid w:val="01253753"/>
    <w:rsid w:val="014C28F4"/>
    <w:rsid w:val="016E41D1"/>
    <w:rsid w:val="026C3EC8"/>
    <w:rsid w:val="03C064EF"/>
    <w:rsid w:val="040F0314"/>
    <w:rsid w:val="044E6720"/>
    <w:rsid w:val="045E63D0"/>
    <w:rsid w:val="05A90859"/>
    <w:rsid w:val="067C3128"/>
    <w:rsid w:val="06D96BB5"/>
    <w:rsid w:val="070415B1"/>
    <w:rsid w:val="0795389C"/>
    <w:rsid w:val="08145258"/>
    <w:rsid w:val="098252F9"/>
    <w:rsid w:val="0A6C1056"/>
    <w:rsid w:val="0A877CA2"/>
    <w:rsid w:val="0B710866"/>
    <w:rsid w:val="0B742B12"/>
    <w:rsid w:val="0BF5140B"/>
    <w:rsid w:val="0C1E3B94"/>
    <w:rsid w:val="0C8972F9"/>
    <w:rsid w:val="0D32759B"/>
    <w:rsid w:val="0DBC323C"/>
    <w:rsid w:val="0DD35942"/>
    <w:rsid w:val="0DF03BDE"/>
    <w:rsid w:val="0E6F0FA4"/>
    <w:rsid w:val="10935E9A"/>
    <w:rsid w:val="1360023A"/>
    <w:rsid w:val="165E40C8"/>
    <w:rsid w:val="16B72B77"/>
    <w:rsid w:val="17711396"/>
    <w:rsid w:val="18A511F3"/>
    <w:rsid w:val="1A15628A"/>
    <w:rsid w:val="1AAE7FF5"/>
    <w:rsid w:val="1BAF70CC"/>
    <w:rsid w:val="1BBE4E2B"/>
    <w:rsid w:val="1C7714BC"/>
    <w:rsid w:val="1CAB56B4"/>
    <w:rsid w:val="1E3F70B5"/>
    <w:rsid w:val="1FBF4829"/>
    <w:rsid w:val="1FE607EE"/>
    <w:rsid w:val="1FE93789"/>
    <w:rsid w:val="202C53B2"/>
    <w:rsid w:val="207423EF"/>
    <w:rsid w:val="21091D94"/>
    <w:rsid w:val="22660068"/>
    <w:rsid w:val="244D6F4E"/>
    <w:rsid w:val="24F879ED"/>
    <w:rsid w:val="25A9633F"/>
    <w:rsid w:val="26980CFA"/>
    <w:rsid w:val="26FF154C"/>
    <w:rsid w:val="28501FE9"/>
    <w:rsid w:val="287424D8"/>
    <w:rsid w:val="28E01260"/>
    <w:rsid w:val="29043F95"/>
    <w:rsid w:val="294C5976"/>
    <w:rsid w:val="2B561325"/>
    <w:rsid w:val="2BF1213B"/>
    <w:rsid w:val="2D457BD1"/>
    <w:rsid w:val="2EB8533C"/>
    <w:rsid w:val="30A75523"/>
    <w:rsid w:val="30CB3544"/>
    <w:rsid w:val="30E17EB8"/>
    <w:rsid w:val="32204B6C"/>
    <w:rsid w:val="32B6415A"/>
    <w:rsid w:val="32E063EE"/>
    <w:rsid w:val="354934F8"/>
    <w:rsid w:val="35F11CDB"/>
    <w:rsid w:val="360E2FAA"/>
    <w:rsid w:val="364F5A83"/>
    <w:rsid w:val="36717DA4"/>
    <w:rsid w:val="38B45BE2"/>
    <w:rsid w:val="39A3764B"/>
    <w:rsid w:val="3AC44EB8"/>
    <w:rsid w:val="3B090FB4"/>
    <w:rsid w:val="3B1B426C"/>
    <w:rsid w:val="3B5445A1"/>
    <w:rsid w:val="3BFE08F5"/>
    <w:rsid w:val="3CB03DA8"/>
    <w:rsid w:val="3CB22A4A"/>
    <w:rsid w:val="3CCE4EDF"/>
    <w:rsid w:val="3D507F9F"/>
    <w:rsid w:val="3DE2475F"/>
    <w:rsid w:val="3E637D2D"/>
    <w:rsid w:val="3E9E0AE8"/>
    <w:rsid w:val="3ECD529D"/>
    <w:rsid w:val="3EF340B6"/>
    <w:rsid w:val="3FEF78DA"/>
    <w:rsid w:val="41315BD7"/>
    <w:rsid w:val="42D54E0E"/>
    <w:rsid w:val="430D75C4"/>
    <w:rsid w:val="43662DD1"/>
    <w:rsid w:val="43E00253"/>
    <w:rsid w:val="442F0EB2"/>
    <w:rsid w:val="454D26DB"/>
    <w:rsid w:val="45764165"/>
    <w:rsid w:val="45EB5D8F"/>
    <w:rsid w:val="46220764"/>
    <w:rsid w:val="4670716D"/>
    <w:rsid w:val="47B44249"/>
    <w:rsid w:val="48735A6A"/>
    <w:rsid w:val="48E036DC"/>
    <w:rsid w:val="491E0C91"/>
    <w:rsid w:val="4A043F5C"/>
    <w:rsid w:val="4B391101"/>
    <w:rsid w:val="4B453D6F"/>
    <w:rsid w:val="4B471659"/>
    <w:rsid w:val="4C1C75C3"/>
    <w:rsid w:val="4CD67A46"/>
    <w:rsid w:val="4CE467D4"/>
    <w:rsid w:val="4EA67CBC"/>
    <w:rsid w:val="4EEB3082"/>
    <w:rsid w:val="4FDE14B2"/>
    <w:rsid w:val="5099234C"/>
    <w:rsid w:val="50B54644"/>
    <w:rsid w:val="50B75B6A"/>
    <w:rsid w:val="50C852B3"/>
    <w:rsid w:val="518A40B5"/>
    <w:rsid w:val="527065EB"/>
    <w:rsid w:val="52E4224A"/>
    <w:rsid w:val="531E7244"/>
    <w:rsid w:val="54094BB1"/>
    <w:rsid w:val="544826B8"/>
    <w:rsid w:val="544E7C6F"/>
    <w:rsid w:val="558B282B"/>
    <w:rsid w:val="55DA110B"/>
    <w:rsid w:val="579F7FA5"/>
    <w:rsid w:val="58701123"/>
    <w:rsid w:val="58BD56CD"/>
    <w:rsid w:val="59DF2116"/>
    <w:rsid w:val="5BEA05F4"/>
    <w:rsid w:val="5C0642C6"/>
    <w:rsid w:val="5C7E2D72"/>
    <w:rsid w:val="5C8B4EE0"/>
    <w:rsid w:val="5DAE0116"/>
    <w:rsid w:val="5E074DE2"/>
    <w:rsid w:val="5E576344"/>
    <w:rsid w:val="61DB47CA"/>
    <w:rsid w:val="61E2527A"/>
    <w:rsid w:val="61F6706C"/>
    <w:rsid w:val="64DC7F52"/>
    <w:rsid w:val="654F090D"/>
    <w:rsid w:val="6562425C"/>
    <w:rsid w:val="65D7341A"/>
    <w:rsid w:val="66386719"/>
    <w:rsid w:val="67631174"/>
    <w:rsid w:val="6779212A"/>
    <w:rsid w:val="67F1425C"/>
    <w:rsid w:val="68843BC2"/>
    <w:rsid w:val="6B571300"/>
    <w:rsid w:val="6C950341"/>
    <w:rsid w:val="6D44629E"/>
    <w:rsid w:val="6F124E29"/>
    <w:rsid w:val="6FCC5AFF"/>
    <w:rsid w:val="70CE2B3D"/>
    <w:rsid w:val="716045EA"/>
    <w:rsid w:val="71D631E4"/>
    <w:rsid w:val="73210096"/>
    <w:rsid w:val="738E00DB"/>
    <w:rsid w:val="74797264"/>
    <w:rsid w:val="74826C02"/>
    <w:rsid w:val="7799585A"/>
    <w:rsid w:val="78796121"/>
    <w:rsid w:val="7CBC233D"/>
    <w:rsid w:val="7D842626"/>
    <w:rsid w:val="7DF9420F"/>
    <w:rsid w:val="7EF851DC"/>
    <w:rsid w:val="7F3D15C6"/>
    <w:rsid w:val="7FD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Title"/>
    <w:basedOn w:val="1"/>
    <w:link w:val="14"/>
    <w:qFormat/>
    <w:uiPriority w:val="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7"/>
    <w:link w:val="5"/>
    <w:qFormat/>
    <w:uiPriority w:val="99"/>
    <w:rPr>
      <w:rFonts w:ascii="Calibri" w:hAnsi="Calibri" w:eastAsia="Times New Roman" w:cs="Times New Roman"/>
    </w:rPr>
  </w:style>
  <w:style w:type="character" w:customStyle="1" w:styleId="12">
    <w:name w:val="Footer Char"/>
    <w:basedOn w:val="7"/>
    <w:link w:val="4"/>
    <w:qFormat/>
    <w:uiPriority w:val="99"/>
    <w:rPr>
      <w:rFonts w:ascii="Calibri" w:hAnsi="Calibri" w:eastAsia="Times New Roman" w:cs="Times New Roman"/>
    </w:rPr>
  </w:style>
  <w:style w:type="paragraph" w:customStyle="1" w:styleId="13">
    <w:name w:val="No Spacing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4">
    <w:name w:val="Title Char"/>
    <w:basedOn w:val="7"/>
    <w:link w:val="6"/>
    <w:qFormat/>
    <w:uiPriority w:val="0"/>
    <w:rPr>
      <w:rFonts w:ascii="Times New Roman" w:hAnsi="Times New Roman" w:eastAsia="Times New Roman" w:cs="Times New Roman"/>
      <w:b/>
      <w:sz w:val="24"/>
      <w:szCs w:val="20"/>
    </w:rPr>
  </w:style>
  <w:style w:type="character" w:customStyle="1" w:styleId="15">
    <w:name w:val="Balloon Text Char"/>
    <w:basedOn w:val="7"/>
    <w:link w:val="2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Tabel SNF UM 2015"/>
    <w:basedOn w:val="1"/>
    <w:qFormat/>
    <w:uiPriority w:val="0"/>
    <w:pPr>
      <w:spacing w:after="0" w:line="240" w:lineRule="auto"/>
      <w:jc w:val="center"/>
    </w:pPr>
    <w:rPr>
      <w:rFonts w:ascii="Century Schoolbook" w:hAnsi="Century Schoolbook" w:eastAsia="SimSun"/>
      <w:sz w:val="18"/>
      <w:lang w:eastAsia="zh-CN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C071E-B2BF-49C0-A8EC-7C6E836D3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96</Words>
  <Characters>13661</Characters>
  <Lines>113</Lines>
  <Paragraphs>32</Paragraphs>
  <TotalTime>1</TotalTime>
  <ScaleCrop>false</ScaleCrop>
  <LinksUpToDate>false</LinksUpToDate>
  <CharactersWithSpaces>16025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1:26:00Z</dcterms:created>
  <dc:creator>Novi</dc:creator>
  <cp:lastModifiedBy>faisal86</cp:lastModifiedBy>
  <cp:lastPrinted>2016-09-28T06:38:00Z</cp:lastPrinted>
  <dcterms:modified xsi:type="dcterms:W3CDTF">2019-08-29T07:16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546170-3e88-375f-8c62-6d7a1c8c726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1033-11.2.0.8934</vt:lpwstr>
  </property>
</Properties>
</file>